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80" w:rsidRPr="0003142F" w:rsidRDefault="007F1F58" w:rsidP="007F1F58">
      <w:pPr>
        <w:tabs>
          <w:tab w:val="left" w:pos="33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3142F">
        <w:rPr>
          <w:rFonts w:ascii="Arial" w:hAnsi="Arial" w:cs="Arial"/>
          <w:b/>
          <w:sz w:val="28"/>
          <w:szCs w:val="28"/>
        </w:rPr>
        <w:t>RESULTADO</w:t>
      </w:r>
      <w:r w:rsidR="0003142F" w:rsidRPr="0003142F">
        <w:rPr>
          <w:rFonts w:ascii="Arial" w:hAnsi="Arial" w:cs="Arial"/>
          <w:b/>
          <w:sz w:val="28"/>
          <w:szCs w:val="28"/>
        </w:rPr>
        <w:t xml:space="preserve"> DA HOMOLOGAÇÃO</w:t>
      </w:r>
      <w:r w:rsidRPr="0003142F">
        <w:rPr>
          <w:rFonts w:ascii="Arial" w:hAnsi="Arial" w:cs="Arial"/>
          <w:b/>
          <w:sz w:val="28"/>
          <w:szCs w:val="28"/>
        </w:rPr>
        <w:t xml:space="preserve"> DO PROCESSO DE SELEÇÃO DO PROEE PARA INGRESSAR SEMESTRE 2020/1</w:t>
      </w:r>
    </w:p>
    <w:p w:rsidR="00FC6080" w:rsidRDefault="00FC6080" w:rsidP="00FC6080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page" w:horzAnchor="margin" w:tblpY="417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8"/>
        <w:gridCol w:w="5793"/>
        <w:gridCol w:w="2323"/>
      </w:tblGrid>
      <w:tr w:rsidR="007F1F58" w:rsidRPr="0003142F" w:rsidTr="0003142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284" w:type="dxa"/>
            <w:gridSpan w:val="3"/>
          </w:tcPr>
          <w:p w:rsidR="007F1F58" w:rsidRPr="0003142F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AL PROEE/POSGRAP/UFS N° 02/2019 - VAGAS PARA A COMUNIDADE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5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ferido ou </w:t>
            </w:r>
            <w:r w:rsidR="0003142F" w:rsidRPr="0003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98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E VICTOR DE ANDRAD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1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RO COSTA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31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XANDRO COSTA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6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XANDRO MASCULINO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374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UNO BARRETTO ANUNCIAÇÃ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949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RUNO LIMA ALVE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9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AS DE OLIVEIRA LIM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3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BIO ERICO SOARES DA SILV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116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BRICIA KAROLLYNE SANTOS RESEND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75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LIPE AQUINO DE SANTAN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05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IPE OLIVEIRA SEVER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1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IPHE CARVALHO DOS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19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IPHE DOS REIS MATIAS DOS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79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AVIO MARCOS BARBOSA DE ARAÚJ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98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ANCA ROCHA FERREIR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4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AC ALENCAR RODRIGUES DA SILV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5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THER FERNANDES REI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981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ÃO ELDER DOS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62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ÃO ELDER DOS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326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LYSSON JOSÉ DE ANDRADE MACHAD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989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ONES MOURA DOS SA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74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HEUS SANTOS MACEDO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1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DENIR GOMES DA SILVA JÚNIOR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3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PHAEL CARDOSO DE OLIVEIRA JESU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966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GÉRIO MARTINS DE SOUZ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637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GÉRIO MARTINS DE SOUZ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5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DCLAY SANTOS COST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790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CTOR GABRIELL RIBEIRO DA SILV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123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ICIUS DE OLIVEIRA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795</w:t>
            </w:r>
          </w:p>
        </w:tc>
        <w:tc>
          <w:tcPr>
            <w:tcW w:w="5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7F1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LLISSON FERNANDES MARTINS DOS </w:t>
            </w: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</w:t>
            </w: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TO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</w:tbl>
    <w:p w:rsidR="00FC6080" w:rsidRPr="0003142F" w:rsidRDefault="00FC6080" w:rsidP="00AF30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="-214" w:tblpY="348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7"/>
        <w:gridCol w:w="6213"/>
        <w:gridCol w:w="2080"/>
      </w:tblGrid>
      <w:tr w:rsidR="007F1F58" w:rsidRPr="0003142F" w:rsidTr="0003142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380" w:type="dxa"/>
            <w:gridSpan w:val="3"/>
          </w:tcPr>
          <w:p w:rsidR="007F1F58" w:rsidRPr="0003142F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DITAL PROEE/POSGRAP/UFS N° 03/2019 - VAGAS INSTITUCIONAIS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erido ou Indeferido</w:t>
            </w:r>
          </w:p>
        </w:tc>
      </w:tr>
      <w:tr w:rsidR="007F1F58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72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HEUS SANTOS MACE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58" w:rsidRPr="007F1F58" w:rsidRDefault="007F1F58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F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</w:tbl>
    <w:p w:rsidR="0003142F" w:rsidRPr="0003142F" w:rsidRDefault="0003142F" w:rsidP="00AF30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42F" w:rsidRPr="0003142F" w:rsidRDefault="0003142F" w:rsidP="000314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5"/>
        <w:gridCol w:w="6237"/>
        <w:gridCol w:w="1984"/>
      </w:tblGrid>
      <w:tr w:rsidR="0003142F" w:rsidRPr="0003142F" w:rsidTr="0003142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356" w:type="dxa"/>
            <w:gridSpan w:val="3"/>
          </w:tcPr>
          <w:p w:rsidR="0003142F" w:rsidRPr="0003142F" w:rsidRDefault="0003142F" w:rsidP="0003142F">
            <w:pPr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42F">
              <w:rPr>
                <w:rFonts w:ascii="Times New Roman" w:hAnsi="Times New Roman" w:cs="Times New Roman"/>
                <w:b/>
                <w:sz w:val="24"/>
                <w:szCs w:val="24"/>
              </w:rPr>
              <w:t>EDITAL PROEE/POSGRAP/UFS N° 04/2019 -VAGAS PARA ALUNOS ESPECIAIS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erido ou In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9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EXANDRE VICTOR DE ANDR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3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RÉ GOMES DE OLIVEIRA CO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IVALDO GÓIS DOS SANTOS JÚNI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3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DER CLEITON BARRETO FRANCISCO DOS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8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LIPE CARDOSO DE ARGOL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ANA SANTOS LISBO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THER FERNANDES RE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ETHER FERNANDES REI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9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ONES MOURA DOS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THEUS SANTOS MACE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4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ULO CEZAR SANTOS ANJ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3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UL RODRIGO SILVA DE ANDRA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2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NAN PRACIANO IDEBURQUE LEAL SAND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1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ANO WEIDE OLIVEIRA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09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ICIOS DE OLIV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1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NICIUS DE OLIVEI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8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TOR MAGNO DE OLIVEIRA SANTOS BEZER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erido</w:t>
            </w:r>
          </w:p>
        </w:tc>
      </w:tr>
      <w:tr w:rsidR="0003142F" w:rsidRPr="0003142F" w:rsidTr="00031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ISSON FERNANDES MARTINS DOS SANT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142F" w:rsidRPr="0003142F" w:rsidRDefault="0003142F" w:rsidP="00031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rido</w:t>
            </w:r>
          </w:p>
        </w:tc>
      </w:tr>
    </w:tbl>
    <w:p w:rsidR="0003142F" w:rsidRPr="0003142F" w:rsidRDefault="0003142F" w:rsidP="0003142F">
      <w:pPr>
        <w:rPr>
          <w:rFonts w:ascii="Times New Roman" w:hAnsi="Times New Roman" w:cs="Times New Roman"/>
          <w:sz w:val="24"/>
          <w:szCs w:val="24"/>
        </w:rPr>
      </w:pPr>
    </w:p>
    <w:p w:rsidR="007F1F58" w:rsidRPr="0003142F" w:rsidRDefault="007F1F58" w:rsidP="0003142F">
      <w:pPr>
        <w:rPr>
          <w:rFonts w:ascii="Times New Roman" w:hAnsi="Times New Roman" w:cs="Times New Roman"/>
          <w:sz w:val="24"/>
          <w:szCs w:val="24"/>
        </w:rPr>
      </w:pPr>
    </w:p>
    <w:sectPr w:rsidR="007F1F58" w:rsidRPr="0003142F" w:rsidSect="00B009C8">
      <w:headerReference w:type="default" r:id="rId8"/>
      <w:pgSz w:w="11906" w:h="16838" w:code="9"/>
      <w:pgMar w:top="1418" w:right="1701" w:bottom="1418" w:left="1701" w:header="709" w:footer="709" w:gutter="0"/>
      <w:lnNumType w:countBy="5" w:distance="5103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19" w:rsidRDefault="00357019" w:rsidP="0088379E">
      <w:pPr>
        <w:spacing w:after="0" w:line="240" w:lineRule="auto"/>
      </w:pPr>
      <w:r>
        <w:separator/>
      </w:r>
    </w:p>
  </w:endnote>
  <w:endnote w:type="continuationSeparator" w:id="0">
    <w:p w:rsidR="00357019" w:rsidRDefault="00357019" w:rsidP="0088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19" w:rsidRDefault="00357019" w:rsidP="0088379E">
      <w:pPr>
        <w:spacing w:after="0" w:line="240" w:lineRule="auto"/>
      </w:pPr>
      <w:r>
        <w:separator/>
      </w:r>
    </w:p>
  </w:footnote>
  <w:footnote w:type="continuationSeparator" w:id="0">
    <w:p w:rsidR="00357019" w:rsidRDefault="00357019" w:rsidP="0088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7" w:type="dxa"/>
      <w:tblInd w:w="-318" w:type="dxa"/>
      <w:tblLayout w:type="fixed"/>
      <w:tblLook w:val="0000"/>
    </w:tblPr>
    <w:tblGrid>
      <w:gridCol w:w="1535"/>
      <w:gridCol w:w="8382"/>
    </w:tblGrid>
    <w:tr w:rsidR="00DA3C05" w:rsidTr="00B009C8">
      <w:trPr>
        <w:trHeight w:val="1709"/>
      </w:trPr>
      <w:tc>
        <w:tcPr>
          <w:tcW w:w="1535" w:type="dxa"/>
          <w:tcBorders>
            <w:bottom w:val="single" w:sz="8" w:space="0" w:color="000000"/>
          </w:tcBorders>
          <w:shd w:val="clear" w:color="auto" w:fill="auto"/>
        </w:tcPr>
        <w:p w:rsidR="00DA3C05" w:rsidRPr="00B15052" w:rsidRDefault="00DA3C05" w:rsidP="00C30993">
          <w:pPr>
            <w:snapToGrid w:val="0"/>
            <w:rPr>
              <w:color w:val="000080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2540</wp:posOffset>
                </wp:positionV>
                <wp:extent cx="794385" cy="937895"/>
                <wp:effectExtent l="19050" t="0" r="5715" b="0"/>
                <wp:wrapSquare wrapText="largest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2" w:type="dxa"/>
          <w:tcBorders>
            <w:bottom w:val="single" w:sz="8" w:space="0" w:color="000000"/>
          </w:tcBorders>
          <w:shd w:val="clear" w:color="auto" w:fill="auto"/>
        </w:tcPr>
        <w:p w:rsidR="00DA3C05" w:rsidRDefault="00DA3C05" w:rsidP="00346D9E">
          <w:pPr>
            <w:rPr>
              <w:color w:val="000080"/>
            </w:rPr>
          </w:pPr>
          <w:r w:rsidRPr="00DA3C05">
            <w:rPr>
              <w:rFonts w:ascii="Times New Roman" w:hAnsi="Times New Roman" w:cs="Times New Roman"/>
              <w:b/>
              <w:color w:val="000080"/>
              <w:sz w:val="28"/>
            </w:rPr>
            <w:t>Universidade Federal de Sergipe</w:t>
          </w:r>
          <w:r>
            <w:rPr>
              <w:rFonts w:ascii="Times New Roman" w:hAnsi="Times New Roman" w:cs="Times New Roman"/>
              <w:b/>
              <w:color w:val="000080"/>
              <w:sz w:val="28"/>
            </w:rPr>
            <w:t xml:space="preserve"> </w:t>
          </w:r>
          <w:r w:rsidR="0051780A">
            <w:rPr>
              <w:rFonts w:ascii="Times New Roman" w:hAnsi="Times New Roman" w:cs="Times New Roman"/>
              <w:b/>
              <w:color w:val="000080"/>
              <w:sz w:val="28"/>
            </w:rPr>
            <w:t xml:space="preserve">             </w:t>
          </w:r>
          <w:r>
            <w:rPr>
              <w:rFonts w:ascii="Times New Roman" w:hAnsi="Times New Roman" w:cs="Times New Roman"/>
              <w:b/>
              <w:color w:val="000080"/>
              <w:sz w:val="28"/>
            </w:rPr>
            <w:t xml:space="preserve">                                  </w:t>
          </w:r>
          <w:r w:rsidRPr="00DA3C05">
            <w:rPr>
              <w:rFonts w:ascii="Times New Roman" w:hAnsi="Times New Roman" w:cs="Times New Roman"/>
              <w:b/>
              <w:color w:val="000080"/>
              <w:sz w:val="24"/>
            </w:rPr>
            <w:t xml:space="preserve">Programa de Pós-Graduação em Engenharia Elétrica </w:t>
          </w:r>
          <w:r>
            <w:rPr>
              <w:rFonts w:ascii="Times New Roman" w:hAnsi="Times New Roman" w:cs="Times New Roman"/>
              <w:b/>
              <w:color w:val="000080"/>
              <w:sz w:val="24"/>
            </w:rPr>
            <w:t>–</w:t>
          </w:r>
          <w:r w:rsidRPr="00DA3C05">
            <w:rPr>
              <w:rFonts w:ascii="Times New Roman" w:hAnsi="Times New Roman" w:cs="Times New Roman"/>
              <w:b/>
              <w:color w:val="000080"/>
              <w:sz w:val="24"/>
            </w:rPr>
            <w:t xml:space="preserve"> PROEE</w:t>
          </w:r>
          <w:r>
            <w:rPr>
              <w:rFonts w:ascii="Times New Roman" w:hAnsi="Times New Roman" w:cs="Times New Roman"/>
              <w:b/>
              <w:color w:val="000080"/>
              <w:sz w:val="24"/>
            </w:rPr>
            <w:t xml:space="preserve">              </w:t>
          </w:r>
          <w:r w:rsidR="0051780A">
            <w:rPr>
              <w:rFonts w:ascii="Times New Roman" w:hAnsi="Times New Roman" w:cs="Times New Roman"/>
              <w:b/>
              <w:color w:val="000080"/>
              <w:sz w:val="24"/>
            </w:rPr>
            <w:t xml:space="preserve">     </w:t>
          </w:r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>Cidade Universitária “José Aloísio de Campos”</w:t>
          </w:r>
          <w:r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       </w:t>
          </w:r>
          <w:r w:rsidR="0051780A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               </w:t>
          </w:r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Tel.: +55 79 </w:t>
          </w:r>
          <w:r w:rsidR="00346D9E">
            <w:rPr>
              <w:rFonts w:ascii="Times New Roman" w:hAnsi="Times New Roman" w:cs="Times New Roman"/>
              <w:color w:val="000080"/>
              <w:sz w:val="20"/>
              <w:szCs w:val="20"/>
            </w:rPr>
            <w:t>3194</w:t>
          </w:r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6336    Fax: +55 79 </w:t>
          </w:r>
          <w:r w:rsidR="00346D9E">
            <w:rPr>
              <w:rFonts w:ascii="Times New Roman" w:hAnsi="Times New Roman" w:cs="Times New Roman"/>
              <w:color w:val="000080"/>
              <w:sz w:val="20"/>
              <w:szCs w:val="20"/>
            </w:rPr>
            <w:t>3194 63</w:t>
          </w:r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>3</w:t>
          </w:r>
          <w:r w:rsidR="00346D9E">
            <w:rPr>
              <w:rFonts w:ascii="Times New Roman" w:hAnsi="Times New Roman" w:cs="Times New Roman"/>
              <w:color w:val="000080"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                                                        </w:t>
          </w:r>
          <w:r w:rsidR="0051780A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                </w:t>
          </w:r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49100-000 – São </w:t>
          </w:r>
          <w:proofErr w:type="spellStart"/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>Cristóvão-SE</w:t>
          </w:r>
          <w:proofErr w:type="spellEnd"/>
          <w:r w:rsidRPr="00DA3C05">
            <w:rPr>
              <w:rFonts w:ascii="Times New Roman" w:hAnsi="Times New Roman" w:cs="Times New Roman"/>
              <w:color w:val="000080"/>
              <w:sz w:val="20"/>
              <w:szCs w:val="20"/>
            </w:rPr>
            <w:t xml:space="preserve"> – Brasil</w:t>
          </w:r>
        </w:p>
      </w:tc>
    </w:tr>
  </w:tbl>
  <w:p w:rsidR="00DA3C05" w:rsidRDefault="00DA3C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CB8"/>
    <w:multiLevelType w:val="hybridMultilevel"/>
    <w:tmpl w:val="C8F89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B7DF5"/>
    <w:multiLevelType w:val="hybridMultilevel"/>
    <w:tmpl w:val="591E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756A"/>
    <w:rsid w:val="00000003"/>
    <w:rsid w:val="00003612"/>
    <w:rsid w:val="000043A6"/>
    <w:rsid w:val="00004F71"/>
    <w:rsid w:val="0001305E"/>
    <w:rsid w:val="00021B69"/>
    <w:rsid w:val="00024F82"/>
    <w:rsid w:val="0003142F"/>
    <w:rsid w:val="00033F4B"/>
    <w:rsid w:val="00035ECF"/>
    <w:rsid w:val="0003756A"/>
    <w:rsid w:val="00040407"/>
    <w:rsid w:val="000432DE"/>
    <w:rsid w:val="0004631A"/>
    <w:rsid w:val="00050CAC"/>
    <w:rsid w:val="00066D79"/>
    <w:rsid w:val="00071A49"/>
    <w:rsid w:val="00072615"/>
    <w:rsid w:val="00074827"/>
    <w:rsid w:val="00077C9E"/>
    <w:rsid w:val="00082593"/>
    <w:rsid w:val="00087093"/>
    <w:rsid w:val="00090761"/>
    <w:rsid w:val="00092208"/>
    <w:rsid w:val="000929A4"/>
    <w:rsid w:val="000930CE"/>
    <w:rsid w:val="0009681E"/>
    <w:rsid w:val="000972DB"/>
    <w:rsid w:val="000A0C5E"/>
    <w:rsid w:val="000A0CBE"/>
    <w:rsid w:val="000A0E1B"/>
    <w:rsid w:val="000A4C46"/>
    <w:rsid w:val="000A6C17"/>
    <w:rsid w:val="000B0CDD"/>
    <w:rsid w:val="000C497F"/>
    <w:rsid w:val="000C610A"/>
    <w:rsid w:val="000C77A7"/>
    <w:rsid w:val="000D0C4E"/>
    <w:rsid w:val="000E21F5"/>
    <w:rsid w:val="000E2450"/>
    <w:rsid w:val="000E3D35"/>
    <w:rsid w:val="000F1D84"/>
    <w:rsid w:val="000F514E"/>
    <w:rsid w:val="000F7765"/>
    <w:rsid w:val="00100A92"/>
    <w:rsid w:val="001056F7"/>
    <w:rsid w:val="001119EF"/>
    <w:rsid w:val="001136D8"/>
    <w:rsid w:val="00114DE4"/>
    <w:rsid w:val="00120D16"/>
    <w:rsid w:val="00123D66"/>
    <w:rsid w:val="001251AF"/>
    <w:rsid w:val="0013202F"/>
    <w:rsid w:val="00143A3C"/>
    <w:rsid w:val="00143BBA"/>
    <w:rsid w:val="00143C22"/>
    <w:rsid w:val="0015350F"/>
    <w:rsid w:val="0016371D"/>
    <w:rsid w:val="0016754D"/>
    <w:rsid w:val="0017128E"/>
    <w:rsid w:val="00174F25"/>
    <w:rsid w:val="0017581F"/>
    <w:rsid w:val="00180C4D"/>
    <w:rsid w:val="00181A5D"/>
    <w:rsid w:val="00181A67"/>
    <w:rsid w:val="001829DA"/>
    <w:rsid w:val="00190B7B"/>
    <w:rsid w:val="001A393E"/>
    <w:rsid w:val="001B0259"/>
    <w:rsid w:val="001B1294"/>
    <w:rsid w:val="001B19AD"/>
    <w:rsid w:val="001B3597"/>
    <w:rsid w:val="001B4DB7"/>
    <w:rsid w:val="001C5939"/>
    <w:rsid w:val="001C6B57"/>
    <w:rsid w:val="001C7D9A"/>
    <w:rsid w:val="001D2CD1"/>
    <w:rsid w:val="001E1831"/>
    <w:rsid w:val="001E3BAB"/>
    <w:rsid w:val="001E7F3A"/>
    <w:rsid w:val="001F6D1D"/>
    <w:rsid w:val="00214C20"/>
    <w:rsid w:val="002165DF"/>
    <w:rsid w:val="00222E7E"/>
    <w:rsid w:val="002237B6"/>
    <w:rsid w:val="0023395A"/>
    <w:rsid w:val="00234AE2"/>
    <w:rsid w:val="002359D6"/>
    <w:rsid w:val="002435C2"/>
    <w:rsid w:val="00251BE8"/>
    <w:rsid w:val="002640C1"/>
    <w:rsid w:val="00274FB1"/>
    <w:rsid w:val="002750EA"/>
    <w:rsid w:val="00280B35"/>
    <w:rsid w:val="002810C8"/>
    <w:rsid w:val="0028203C"/>
    <w:rsid w:val="00285857"/>
    <w:rsid w:val="00285DC1"/>
    <w:rsid w:val="002861F3"/>
    <w:rsid w:val="00290317"/>
    <w:rsid w:val="00292E64"/>
    <w:rsid w:val="002A3978"/>
    <w:rsid w:val="002B30CB"/>
    <w:rsid w:val="002B4F1B"/>
    <w:rsid w:val="002B69AB"/>
    <w:rsid w:val="002C0540"/>
    <w:rsid w:val="002C15DA"/>
    <w:rsid w:val="002C1F3D"/>
    <w:rsid w:val="002C2B94"/>
    <w:rsid w:val="002C42F3"/>
    <w:rsid w:val="002C561D"/>
    <w:rsid w:val="002C57D8"/>
    <w:rsid w:val="002C6428"/>
    <w:rsid w:val="002D0DBD"/>
    <w:rsid w:val="002D350A"/>
    <w:rsid w:val="002D4F9E"/>
    <w:rsid w:val="002D749E"/>
    <w:rsid w:val="002E11CC"/>
    <w:rsid w:val="002E6572"/>
    <w:rsid w:val="0030052D"/>
    <w:rsid w:val="0030114A"/>
    <w:rsid w:val="003068E7"/>
    <w:rsid w:val="00306B7A"/>
    <w:rsid w:val="00313B27"/>
    <w:rsid w:val="00314DB3"/>
    <w:rsid w:val="00315891"/>
    <w:rsid w:val="0031724D"/>
    <w:rsid w:val="00320CF3"/>
    <w:rsid w:val="00321E07"/>
    <w:rsid w:val="00325EF2"/>
    <w:rsid w:val="00331639"/>
    <w:rsid w:val="00334093"/>
    <w:rsid w:val="00341B79"/>
    <w:rsid w:val="00346D9E"/>
    <w:rsid w:val="00357019"/>
    <w:rsid w:val="00365252"/>
    <w:rsid w:val="00367B24"/>
    <w:rsid w:val="003842F6"/>
    <w:rsid w:val="00385907"/>
    <w:rsid w:val="00385F34"/>
    <w:rsid w:val="00392816"/>
    <w:rsid w:val="00394CFE"/>
    <w:rsid w:val="00394DF8"/>
    <w:rsid w:val="0039528B"/>
    <w:rsid w:val="003C6CCA"/>
    <w:rsid w:val="003D003B"/>
    <w:rsid w:val="003D2DE8"/>
    <w:rsid w:val="003D369B"/>
    <w:rsid w:val="003D3E89"/>
    <w:rsid w:val="003D4E1E"/>
    <w:rsid w:val="003E4F89"/>
    <w:rsid w:val="003F60CD"/>
    <w:rsid w:val="003F7DAD"/>
    <w:rsid w:val="004003BF"/>
    <w:rsid w:val="004020FB"/>
    <w:rsid w:val="00407165"/>
    <w:rsid w:val="00413FB4"/>
    <w:rsid w:val="00422A2B"/>
    <w:rsid w:val="004336AA"/>
    <w:rsid w:val="00434E69"/>
    <w:rsid w:val="00436639"/>
    <w:rsid w:val="004366B0"/>
    <w:rsid w:val="00437CF2"/>
    <w:rsid w:val="004461B5"/>
    <w:rsid w:val="00454BA9"/>
    <w:rsid w:val="0045627D"/>
    <w:rsid w:val="00460977"/>
    <w:rsid w:val="0046559D"/>
    <w:rsid w:val="00467D6C"/>
    <w:rsid w:val="00473712"/>
    <w:rsid w:val="00476363"/>
    <w:rsid w:val="0048101E"/>
    <w:rsid w:val="0048323E"/>
    <w:rsid w:val="00484D2B"/>
    <w:rsid w:val="00495A7B"/>
    <w:rsid w:val="004974A2"/>
    <w:rsid w:val="004A73FF"/>
    <w:rsid w:val="004B627B"/>
    <w:rsid w:val="004C0D95"/>
    <w:rsid w:val="004C0E38"/>
    <w:rsid w:val="004D1169"/>
    <w:rsid w:val="004D1E25"/>
    <w:rsid w:val="004D486B"/>
    <w:rsid w:val="004E18E5"/>
    <w:rsid w:val="004E298E"/>
    <w:rsid w:val="004F06BA"/>
    <w:rsid w:val="004F21F1"/>
    <w:rsid w:val="004F2533"/>
    <w:rsid w:val="004F40DE"/>
    <w:rsid w:val="004F63D4"/>
    <w:rsid w:val="004F6430"/>
    <w:rsid w:val="004F783F"/>
    <w:rsid w:val="0050410B"/>
    <w:rsid w:val="00505AA4"/>
    <w:rsid w:val="00505EE8"/>
    <w:rsid w:val="00507B6C"/>
    <w:rsid w:val="00514FE0"/>
    <w:rsid w:val="0051780A"/>
    <w:rsid w:val="00522508"/>
    <w:rsid w:val="00524BB6"/>
    <w:rsid w:val="00526512"/>
    <w:rsid w:val="00527968"/>
    <w:rsid w:val="00530EE0"/>
    <w:rsid w:val="00543CEA"/>
    <w:rsid w:val="005503C4"/>
    <w:rsid w:val="00553C44"/>
    <w:rsid w:val="00556179"/>
    <w:rsid w:val="005607F0"/>
    <w:rsid w:val="00567193"/>
    <w:rsid w:val="0057336E"/>
    <w:rsid w:val="005752BD"/>
    <w:rsid w:val="00576D4F"/>
    <w:rsid w:val="00586B85"/>
    <w:rsid w:val="00587BF3"/>
    <w:rsid w:val="005A4716"/>
    <w:rsid w:val="005B7A71"/>
    <w:rsid w:val="005C4E14"/>
    <w:rsid w:val="005D5666"/>
    <w:rsid w:val="005D6496"/>
    <w:rsid w:val="005E1E71"/>
    <w:rsid w:val="005E1F5A"/>
    <w:rsid w:val="005E40D7"/>
    <w:rsid w:val="005E45CC"/>
    <w:rsid w:val="005E4BAD"/>
    <w:rsid w:val="005E665B"/>
    <w:rsid w:val="005F059C"/>
    <w:rsid w:val="005F0EE9"/>
    <w:rsid w:val="006054F9"/>
    <w:rsid w:val="00605B85"/>
    <w:rsid w:val="00605CDC"/>
    <w:rsid w:val="006077D0"/>
    <w:rsid w:val="00607E00"/>
    <w:rsid w:val="006130F2"/>
    <w:rsid w:val="006169B7"/>
    <w:rsid w:val="0061764C"/>
    <w:rsid w:val="00617868"/>
    <w:rsid w:val="00631870"/>
    <w:rsid w:val="0063259A"/>
    <w:rsid w:val="0063469E"/>
    <w:rsid w:val="00640A5B"/>
    <w:rsid w:val="006452BA"/>
    <w:rsid w:val="00646B25"/>
    <w:rsid w:val="00646D11"/>
    <w:rsid w:val="006519EF"/>
    <w:rsid w:val="00655885"/>
    <w:rsid w:val="006568FC"/>
    <w:rsid w:val="0066407F"/>
    <w:rsid w:val="006659E9"/>
    <w:rsid w:val="0067127E"/>
    <w:rsid w:val="0067389D"/>
    <w:rsid w:val="00683909"/>
    <w:rsid w:val="00686757"/>
    <w:rsid w:val="00691DDF"/>
    <w:rsid w:val="0069354D"/>
    <w:rsid w:val="00697038"/>
    <w:rsid w:val="006A1E14"/>
    <w:rsid w:val="006A73DD"/>
    <w:rsid w:val="006B205F"/>
    <w:rsid w:val="006B4A7C"/>
    <w:rsid w:val="006B77FE"/>
    <w:rsid w:val="006B7AF5"/>
    <w:rsid w:val="006C33B7"/>
    <w:rsid w:val="006C4AD3"/>
    <w:rsid w:val="006C713D"/>
    <w:rsid w:val="006D4DEF"/>
    <w:rsid w:val="006D7C7B"/>
    <w:rsid w:val="006E6B61"/>
    <w:rsid w:val="006F3BE7"/>
    <w:rsid w:val="006F443A"/>
    <w:rsid w:val="006F5FA3"/>
    <w:rsid w:val="00704EF7"/>
    <w:rsid w:val="007064FF"/>
    <w:rsid w:val="00713E24"/>
    <w:rsid w:val="00721CD3"/>
    <w:rsid w:val="00725625"/>
    <w:rsid w:val="00730E35"/>
    <w:rsid w:val="00735FD1"/>
    <w:rsid w:val="00740641"/>
    <w:rsid w:val="00742553"/>
    <w:rsid w:val="00742ACE"/>
    <w:rsid w:val="00745D87"/>
    <w:rsid w:val="00745E8F"/>
    <w:rsid w:val="007549C4"/>
    <w:rsid w:val="00754CCD"/>
    <w:rsid w:val="007561ED"/>
    <w:rsid w:val="00760675"/>
    <w:rsid w:val="007626B8"/>
    <w:rsid w:val="00762C89"/>
    <w:rsid w:val="00775B96"/>
    <w:rsid w:val="007768A1"/>
    <w:rsid w:val="0078011C"/>
    <w:rsid w:val="0078027D"/>
    <w:rsid w:val="00786870"/>
    <w:rsid w:val="00791CF1"/>
    <w:rsid w:val="00797D0A"/>
    <w:rsid w:val="007A4951"/>
    <w:rsid w:val="007B21F9"/>
    <w:rsid w:val="007B32AC"/>
    <w:rsid w:val="007B5B3B"/>
    <w:rsid w:val="007B64AC"/>
    <w:rsid w:val="007B6BD8"/>
    <w:rsid w:val="007C3370"/>
    <w:rsid w:val="007C5F9B"/>
    <w:rsid w:val="007D1FBB"/>
    <w:rsid w:val="007D2807"/>
    <w:rsid w:val="007D33F2"/>
    <w:rsid w:val="007E172A"/>
    <w:rsid w:val="007E460F"/>
    <w:rsid w:val="007E4CF7"/>
    <w:rsid w:val="007F1F58"/>
    <w:rsid w:val="00802424"/>
    <w:rsid w:val="00805D45"/>
    <w:rsid w:val="00812961"/>
    <w:rsid w:val="00814A2E"/>
    <w:rsid w:val="00814DB0"/>
    <w:rsid w:val="008208A9"/>
    <w:rsid w:val="0083245D"/>
    <w:rsid w:val="00836A40"/>
    <w:rsid w:val="00843947"/>
    <w:rsid w:val="00845722"/>
    <w:rsid w:val="0084588A"/>
    <w:rsid w:val="00853E42"/>
    <w:rsid w:val="00865808"/>
    <w:rsid w:val="00870DBF"/>
    <w:rsid w:val="00874992"/>
    <w:rsid w:val="008754C5"/>
    <w:rsid w:val="00877C0C"/>
    <w:rsid w:val="0088379E"/>
    <w:rsid w:val="00885683"/>
    <w:rsid w:val="00885EF1"/>
    <w:rsid w:val="00887E9D"/>
    <w:rsid w:val="008A0773"/>
    <w:rsid w:val="008A67EC"/>
    <w:rsid w:val="008C32B0"/>
    <w:rsid w:val="008D03A4"/>
    <w:rsid w:val="008D34DD"/>
    <w:rsid w:val="008D5C45"/>
    <w:rsid w:val="008E5C22"/>
    <w:rsid w:val="008F1622"/>
    <w:rsid w:val="008F360A"/>
    <w:rsid w:val="008F6F71"/>
    <w:rsid w:val="008F7AFA"/>
    <w:rsid w:val="00912AF6"/>
    <w:rsid w:val="009135E6"/>
    <w:rsid w:val="00921C41"/>
    <w:rsid w:val="00922793"/>
    <w:rsid w:val="009229A1"/>
    <w:rsid w:val="00926279"/>
    <w:rsid w:val="00927EC5"/>
    <w:rsid w:val="0093180E"/>
    <w:rsid w:val="009318D4"/>
    <w:rsid w:val="0093469A"/>
    <w:rsid w:val="00935604"/>
    <w:rsid w:val="00937C89"/>
    <w:rsid w:val="009407D5"/>
    <w:rsid w:val="0094763D"/>
    <w:rsid w:val="00947794"/>
    <w:rsid w:val="00950A41"/>
    <w:rsid w:val="009528EF"/>
    <w:rsid w:val="0095659B"/>
    <w:rsid w:val="009631F6"/>
    <w:rsid w:val="00966312"/>
    <w:rsid w:val="009670D2"/>
    <w:rsid w:val="009678CD"/>
    <w:rsid w:val="00981B3A"/>
    <w:rsid w:val="009840BD"/>
    <w:rsid w:val="00984F1C"/>
    <w:rsid w:val="009905FE"/>
    <w:rsid w:val="00992A74"/>
    <w:rsid w:val="009935BE"/>
    <w:rsid w:val="009A317E"/>
    <w:rsid w:val="009A3FB3"/>
    <w:rsid w:val="009A45F5"/>
    <w:rsid w:val="009A6D01"/>
    <w:rsid w:val="009B1E3D"/>
    <w:rsid w:val="009B644B"/>
    <w:rsid w:val="009B65A8"/>
    <w:rsid w:val="009B795B"/>
    <w:rsid w:val="009B7CB7"/>
    <w:rsid w:val="009C4189"/>
    <w:rsid w:val="009C5C7E"/>
    <w:rsid w:val="009C606B"/>
    <w:rsid w:val="009E0BCB"/>
    <w:rsid w:val="009E47AF"/>
    <w:rsid w:val="009F2B9D"/>
    <w:rsid w:val="00A06DDD"/>
    <w:rsid w:val="00A133CA"/>
    <w:rsid w:val="00A135FC"/>
    <w:rsid w:val="00A1382E"/>
    <w:rsid w:val="00A17102"/>
    <w:rsid w:val="00A24F6D"/>
    <w:rsid w:val="00A354CD"/>
    <w:rsid w:val="00A44CF1"/>
    <w:rsid w:val="00A52811"/>
    <w:rsid w:val="00A5651E"/>
    <w:rsid w:val="00A64615"/>
    <w:rsid w:val="00A7272A"/>
    <w:rsid w:val="00A73ACB"/>
    <w:rsid w:val="00A77F02"/>
    <w:rsid w:val="00A8171E"/>
    <w:rsid w:val="00A8625C"/>
    <w:rsid w:val="00A90ABA"/>
    <w:rsid w:val="00A911B7"/>
    <w:rsid w:val="00AA3F2E"/>
    <w:rsid w:val="00AA61A8"/>
    <w:rsid w:val="00AA7B74"/>
    <w:rsid w:val="00AB0290"/>
    <w:rsid w:val="00AB2572"/>
    <w:rsid w:val="00AB38C0"/>
    <w:rsid w:val="00AB50F1"/>
    <w:rsid w:val="00AC2885"/>
    <w:rsid w:val="00AC3E48"/>
    <w:rsid w:val="00AC62DB"/>
    <w:rsid w:val="00AD3DF8"/>
    <w:rsid w:val="00AD4640"/>
    <w:rsid w:val="00AE1E5D"/>
    <w:rsid w:val="00AE2618"/>
    <w:rsid w:val="00AE609F"/>
    <w:rsid w:val="00AF0240"/>
    <w:rsid w:val="00AF3076"/>
    <w:rsid w:val="00B00282"/>
    <w:rsid w:val="00B009C8"/>
    <w:rsid w:val="00B02BD8"/>
    <w:rsid w:val="00B075BC"/>
    <w:rsid w:val="00B10001"/>
    <w:rsid w:val="00B14464"/>
    <w:rsid w:val="00B14BFF"/>
    <w:rsid w:val="00B150C6"/>
    <w:rsid w:val="00B20F40"/>
    <w:rsid w:val="00B25B85"/>
    <w:rsid w:val="00B25F7F"/>
    <w:rsid w:val="00B25FBE"/>
    <w:rsid w:val="00B264B0"/>
    <w:rsid w:val="00B26914"/>
    <w:rsid w:val="00B32A37"/>
    <w:rsid w:val="00B3608F"/>
    <w:rsid w:val="00B4737D"/>
    <w:rsid w:val="00B47821"/>
    <w:rsid w:val="00B513DD"/>
    <w:rsid w:val="00B556EB"/>
    <w:rsid w:val="00B55F97"/>
    <w:rsid w:val="00B57775"/>
    <w:rsid w:val="00B579CA"/>
    <w:rsid w:val="00B62947"/>
    <w:rsid w:val="00B63260"/>
    <w:rsid w:val="00B63F7A"/>
    <w:rsid w:val="00B706D5"/>
    <w:rsid w:val="00B70959"/>
    <w:rsid w:val="00B83574"/>
    <w:rsid w:val="00B91EC8"/>
    <w:rsid w:val="00BA1EEA"/>
    <w:rsid w:val="00BA7938"/>
    <w:rsid w:val="00BB74E4"/>
    <w:rsid w:val="00BC0281"/>
    <w:rsid w:val="00BC365F"/>
    <w:rsid w:val="00BC3C9E"/>
    <w:rsid w:val="00BC48E0"/>
    <w:rsid w:val="00BC4CA9"/>
    <w:rsid w:val="00BC54D1"/>
    <w:rsid w:val="00BC718B"/>
    <w:rsid w:val="00BC733D"/>
    <w:rsid w:val="00BD1E81"/>
    <w:rsid w:val="00BD357F"/>
    <w:rsid w:val="00BD4C21"/>
    <w:rsid w:val="00BE134D"/>
    <w:rsid w:val="00BE5820"/>
    <w:rsid w:val="00BE6400"/>
    <w:rsid w:val="00BE7349"/>
    <w:rsid w:val="00BF50A7"/>
    <w:rsid w:val="00BF70F8"/>
    <w:rsid w:val="00C001CF"/>
    <w:rsid w:val="00C029EF"/>
    <w:rsid w:val="00C05319"/>
    <w:rsid w:val="00C06103"/>
    <w:rsid w:val="00C13FDE"/>
    <w:rsid w:val="00C15C67"/>
    <w:rsid w:val="00C206EC"/>
    <w:rsid w:val="00C22E94"/>
    <w:rsid w:val="00C26FFC"/>
    <w:rsid w:val="00C31C2A"/>
    <w:rsid w:val="00C3574E"/>
    <w:rsid w:val="00C373F8"/>
    <w:rsid w:val="00C474F9"/>
    <w:rsid w:val="00C51989"/>
    <w:rsid w:val="00C536A3"/>
    <w:rsid w:val="00C55F6F"/>
    <w:rsid w:val="00C625CF"/>
    <w:rsid w:val="00C639B3"/>
    <w:rsid w:val="00C7034D"/>
    <w:rsid w:val="00C71830"/>
    <w:rsid w:val="00C72C0F"/>
    <w:rsid w:val="00C72F89"/>
    <w:rsid w:val="00C73550"/>
    <w:rsid w:val="00CA177A"/>
    <w:rsid w:val="00CA762E"/>
    <w:rsid w:val="00CB1AD6"/>
    <w:rsid w:val="00CB6AE7"/>
    <w:rsid w:val="00CD0D12"/>
    <w:rsid w:val="00CD4CBE"/>
    <w:rsid w:val="00CD7452"/>
    <w:rsid w:val="00CD7CEB"/>
    <w:rsid w:val="00CE0AD2"/>
    <w:rsid w:val="00CE6EF1"/>
    <w:rsid w:val="00CE7018"/>
    <w:rsid w:val="00D02F87"/>
    <w:rsid w:val="00D064FB"/>
    <w:rsid w:val="00D17D3D"/>
    <w:rsid w:val="00D2669D"/>
    <w:rsid w:val="00D2739A"/>
    <w:rsid w:val="00D31E06"/>
    <w:rsid w:val="00D40C00"/>
    <w:rsid w:val="00D41512"/>
    <w:rsid w:val="00D5735C"/>
    <w:rsid w:val="00D602AF"/>
    <w:rsid w:val="00D655A3"/>
    <w:rsid w:val="00D6583C"/>
    <w:rsid w:val="00D658AA"/>
    <w:rsid w:val="00D659E6"/>
    <w:rsid w:val="00D715BC"/>
    <w:rsid w:val="00D871C1"/>
    <w:rsid w:val="00D879E3"/>
    <w:rsid w:val="00D90B88"/>
    <w:rsid w:val="00D97A18"/>
    <w:rsid w:val="00DA1F03"/>
    <w:rsid w:val="00DA3C05"/>
    <w:rsid w:val="00DA6754"/>
    <w:rsid w:val="00DB09BC"/>
    <w:rsid w:val="00DB1A0A"/>
    <w:rsid w:val="00DB54A2"/>
    <w:rsid w:val="00DB6617"/>
    <w:rsid w:val="00DB7C4A"/>
    <w:rsid w:val="00DC1893"/>
    <w:rsid w:val="00DD33CC"/>
    <w:rsid w:val="00DD41A3"/>
    <w:rsid w:val="00DD685B"/>
    <w:rsid w:val="00DE18D4"/>
    <w:rsid w:val="00DE7A75"/>
    <w:rsid w:val="00E011DE"/>
    <w:rsid w:val="00E03914"/>
    <w:rsid w:val="00E03CC6"/>
    <w:rsid w:val="00E06D22"/>
    <w:rsid w:val="00E15539"/>
    <w:rsid w:val="00E27597"/>
    <w:rsid w:val="00E31452"/>
    <w:rsid w:val="00E32321"/>
    <w:rsid w:val="00E35B1D"/>
    <w:rsid w:val="00E460E9"/>
    <w:rsid w:val="00E47BD7"/>
    <w:rsid w:val="00E51F29"/>
    <w:rsid w:val="00E52255"/>
    <w:rsid w:val="00E53DDD"/>
    <w:rsid w:val="00E67541"/>
    <w:rsid w:val="00E679D9"/>
    <w:rsid w:val="00E70257"/>
    <w:rsid w:val="00E7538B"/>
    <w:rsid w:val="00E93558"/>
    <w:rsid w:val="00E93AD6"/>
    <w:rsid w:val="00E951B2"/>
    <w:rsid w:val="00EA3387"/>
    <w:rsid w:val="00EA4624"/>
    <w:rsid w:val="00EA720E"/>
    <w:rsid w:val="00EB57DD"/>
    <w:rsid w:val="00EC2CCE"/>
    <w:rsid w:val="00ED729F"/>
    <w:rsid w:val="00EE1321"/>
    <w:rsid w:val="00EE2601"/>
    <w:rsid w:val="00EE6D9F"/>
    <w:rsid w:val="00EE7575"/>
    <w:rsid w:val="00EF6879"/>
    <w:rsid w:val="00EF771A"/>
    <w:rsid w:val="00F04DE7"/>
    <w:rsid w:val="00F13E3F"/>
    <w:rsid w:val="00F16953"/>
    <w:rsid w:val="00F17F36"/>
    <w:rsid w:val="00F244A1"/>
    <w:rsid w:val="00F310C0"/>
    <w:rsid w:val="00F3350D"/>
    <w:rsid w:val="00F37770"/>
    <w:rsid w:val="00F378D0"/>
    <w:rsid w:val="00F4319A"/>
    <w:rsid w:val="00F431FC"/>
    <w:rsid w:val="00F53B89"/>
    <w:rsid w:val="00F5796D"/>
    <w:rsid w:val="00F57BBC"/>
    <w:rsid w:val="00F60BFA"/>
    <w:rsid w:val="00F63378"/>
    <w:rsid w:val="00F73F63"/>
    <w:rsid w:val="00F75C3A"/>
    <w:rsid w:val="00F80EE3"/>
    <w:rsid w:val="00F82D5F"/>
    <w:rsid w:val="00F93559"/>
    <w:rsid w:val="00F946AC"/>
    <w:rsid w:val="00FA12F7"/>
    <w:rsid w:val="00FA2477"/>
    <w:rsid w:val="00FA32E6"/>
    <w:rsid w:val="00FA4087"/>
    <w:rsid w:val="00FA580E"/>
    <w:rsid w:val="00FB16CE"/>
    <w:rsid w:val="00FC6080"/>
    <w:rsid w:val="00FD0834"/>
    <w:rsid w:val="00FD2110"/>
    <w:rsid w:val="00FD2D23"/>
    <w:rsid w:val="00FD54E6"/>
    <w:rsid w:val="00FE07BF"/>
    <w:rsid w:val="00FE2694"/>
    <w:rsid w:val="00FE70EC"/>
    <w:rsid w:val="00FF4438"/>
    <w:rsid w:val="00FF5908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DB54A2"/>
  </w:style>
  <w:style w:type="paragraph" w:styleId="Textodebalo">
    <w:name w:val="Balloon Text"/>
    <w:basedOn w:val="Normal"/>
    <w:link w:val="TextodebaloChar"/>
    <w:uiPriority w:val="99"/>
    <w:semiHidden/>
    <w:unhideWhenUsed/>
    <w:rsid w:val="00F73F6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F63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8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9E"/>
  </w:style>
  <w:style w:type="paragraph" w:styleId="Rodap">
    <w:name w:val="footer"/>
    <w:basedOn w:val="Normal"/>
    <w:link w:val="RodapChar"/>
    <w:uiPriority w:val="99"/>
    <w:unhideWhenUsed/>
    <w:rsid w:val="00883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9E"/>
  </w:style>
  <w:style w:type="character" w:customStyle="1" w:styleId="il">
    <w:name w:val="il"/>
    <w:basedOn w:val="Fontepargpadro"/>
    <w:rsid w:val="009C4189"/>
  </w:style>
  <w:style w:type="character" w:customStyle="1" w:styleId="apple-style-span">
    <w:name w:val="apple-style-span"/>
    <w:basedOn w:val="Fontepargpadro"/>
    <w:rsid w:val="009C4189"/>
  </w:style>
  <w:style w:type="paragraph" w:customStyle="1" w:styleId="Textbody">
    <w:name w:val="Text body"/>
    <w:basedOn w:val="Normal"/>
    <w:rsid w:val="004336AA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tulo">
    <w:name w:val="Title"/>
    <w:basedOn w:val="Normal"/>
    <w:next w:val="Subttulo"/>
    <w:link w:val="TtuloChar"/>
    <w:rsid w:val="004336AA"/>
    <w:pPr>
      <w:suppressAutoHyphens/>
      <w:autoSpaceDN w:val="0"/>
      <w:spacing w:before="240" w:after="60" w:line="240" w:lineRule="auto"/>
      <w:jc w:val="center"/>
      <w:textAlignment w:val="baseline"/>
    </w:pPr>
    <w:rPr>
      <w:rFonts w:ascii="Arial" w:eastAsia="Times New Roman" w:hAnsi="Arial" w:cs="Times New Roman"/>
      <w:b/>
      <w:kern w:val="3"/>
      <w:sz w:val="32"/>
      <w:szCs w:val="24"/>
    </w:rPr>
  </w:style>
  <w:style w:type="character" w:customStyle="1" w:styleId="TtuloChar">
    <w:name w:val="Título Char"/>
    <w:basedOn w:val="Fontepargpadro"/>
    <w:link w:val="Ttulo"/>
    <w:rsid w:val="004336AA"/>
    <w:rPr>
      <w:rFonts w:ascii="Arial" w:eastAsia="Times New Roman" w:hAnsi="Arial" w:cs="Times New Roman"/>
      <w:b/>
      <w:kern w:val="3"/>
      <w:sz w:val="32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36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336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0F1D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25F7F"/>
  </w:style>
  <w:style w:type="paragraph" w:styleId="NormalWeb">
    <w:name w:val="Normal (Web)"/>
    <w:basedOn w:val="Normal"/>
    <w:uiPriority w:val="99"/>
    <w:semiHidden/>
    <w:unhideWhenUsed/>
    <w:rsid w:val="00FC60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C935-2AC3-4919-9557-CED4A51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E</dc:creator>
  <cp:lastModifiedBy>Secretaria PROEE</cp:lastModifiedBy>
  <cp:revision>2</cp:revision>
  <cp:lastPrinted>2014-01-15T19:32:00Z</cp:lastPrinted>
  <dcterms:created xsi:type="dcterms:W3CDTF">2019-11-08T18:24:00Z</dcterms:created>
  <dcterms:modified xsi:type="dcterms:W3CDTF">2019-11-08T18:24:00Z</dcterms:modified>
</cp:coreProperties>
</file>